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45AE" w14:textId="77777777" w:rsidR="00262E81" w:rsidRDefault="00262E81" w:rsidP="003F4A1D">
      <w:pPr>
        <w:jc w:val="center"/>
        <w:rPr>
          <w:rFonts w:ascii="Book Antiqua" w:hAnsi="Book Antiqua"/>
          <w:b/>
          <w:sz w:val="32"/>
          <w:szCs w:val="32"/>
        </w:rPr>
      </w:pPr>
    </w:p>
    <w:p w14:paraId="04A001F3" w14:textId="77777777" w:rsidR="003F4A1D" w:rsidRPr="00155388" w:rsidRDefault="003F4A1D" w:rsidP="003F4A1D">
      <w:pPr>
        <w:jc w:val="center"/>
        <w:rPr>
          <w:rFonts w:ascii="Book Antiqua" w:hAnsi="Book Antiqua"/>
          <w:b/>
          <w:sz w:val="32"/>
          <w:szCs w:val="32"/>
        </w:rPr>
      </w:pPr>
      <w:r w:rsidRPr="00155388">
        <w:rPr>
          <w:rFonts w:ascii="Book Antiqua" w:hAnsi="Book Antiqua"/>
          <w:b/>
          <w:sz w:val="32"/>
          <w:szCs w:val="32"/>
        </w:rPr>
        <w:t>LIST OF INGREDIENTS</w:t>
      </w:r>
      <w:r>
        <w:rPr>
          <w:rFonts w:ascii="Book Antiqua" w:hAnsi="Book Antiqua" w:hint="eastAsia"/>
          <w:b/>
          <w:sz w:val="32"/>
          <w:szCs w:val="32"/>
        </w:rPr>
        <w:t>(</w:t>
      </w:r>
      <w:r>
        <w:rPr>
          <w:rFonts w:ascii="Book Antiqua" w:hAnsi="Book Antiqua" w:hint="eastAsia"/>
          <w:b/>
          <w:sz w:val="32"/>
          <w:szCs w:val="32"/>
        </w:rPr>
        <w:t>成份分析</w:t>
      </w:r>
      <w:r>
        <w:rPr>
          <w:rFonts w:ascii="Book Antiqua" w:hAnsi="Book Antiqua" w:hint="eastAsia"/>
          <w:b/>
          <w:sz w:val="32"/>
          <w:szCs w:val="32"/>
        </w:rPr>
        <w:t>)</w:t>
      </w:r>
      <w:r w:rsidR="00500282">
        <w:rPr>
          <w:rFonts w:ascii="Book Antiqua" w:hAnsi="Book Antiqua"/>
          <w:b/>
          <w:sz w:val="32"/>
          <w:szCs w:val="32"/>
        </w:rPr>
        <w:t xml:space="preserve"> </w:t>
      </w:r>
    </w:p>
    <w:p w14:paraId="097783AC" w14:textId="77777777" w:rsidR="003F4A1D" w:rsidRDefault="003F4A1D" w:rsidP="003F4A1D">
      <w:pPr>
        <w:jc w:val="center"/>
        <w:rPr>
          <w:b/>
          <w:sz w:val="28"/>
          <w:szCs w:val="28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231"/>
      </w:tblGrid>
      <w:tr w:rsidR="00734B87" w:rsidRPr="00E61F41" w14:paraId="52A74A2D" w14:textId="77777777" w:rsidTr="00734B87">
        <w:trPr>
          <w:trHeight w:val="891"/>
        </w:trPr>
        <w:tc>
          <w:tcPr>
            <w:tcW w:w="3420" w:type="dxa"/>
            <w:vAlign w:val="center"/>
          </w:tcPr>
          <w:p w14:paraId="49032065" w14:textId="77777777" w:rsidR="00734B87" w:rsidRPr="00E61F41" w:rsidRDefault="00734B87" w:rsidP="00531AB1">
            <w:pPr>
              <w:jc w:val="both"/>
              <w:rPr>
                <w:b/>
              </w:rPr>
            </w:pPr>
            <w:r w:rsidRPr="00E61F41">
              <w:rPr>
                <w:b/>
              </w:rPr>
              <w:t>Su</w:t>
            </w:r>
            <w:r w:rsidRPr="00E61F41">
              <w:rPr>
                <w:rFonts w:hint="eastAsia"/>
                <w:b/>
              </w:rPr>
              <w:t>crose</w:t>
            </w:r>
            <w:r w:rsidRPr="00E61F41">
              <w:rPr>
                <w:b/>
              </w:rPr>
              <w:t xml:space="preserve"> free cookies</w:t>
            </w:r>
          </w:p>
          <w:p w14:paraId="17FEA467" w14:textId="77777777" w:rsidR="00734B87" w:rsidRPr="00E61F41" w:rsidRDefault="00734B87" w:rsidP="00531AB1">
            <w:pPr>
              <w:jc w:val="both"/>
              <w:rPr>
                <w:b/>
              </w:rPr>
            </w:pPr>
          </w:p>
        </w:tc>
        <w:tc>
          <w:tcPr>
            <w:tcW w:w="6231" w:type="dxa"/>
            <w:vAlign w:val="center"/>
          </w:tcPr>
          <w:p w14:paraId="1EF5B180" w14:textId="77777777" w:rsidR="00734B87" w:rsidRPr="00E61F41" w:rsidRDefault="00734B87" w:rsidP="00531AB1">
            <w:pPr>
              <w:rPr>
                <w:b/>
              </w:rPr>
            </w:pPr>
            <w:proofErr w:type="gramStart"/>
            <w:r w:rsidRPr="00E61F41">
              <w:rPr>
                <w:b/>
              </w:rPr>
              <w:t>Flour</w:t>
            </w:r>
            <w:r w:rsidRPr="00E61F41">
              <w:rPr>
                <w:rFonts w:hint="eastAsia"/>
                <w:b/>
              </w:rPr>
              <w:t>(</w:t>
            </w:r>
            <w:proofErr w:type="gramEnd"/>
            <w:r>
              <w:rPr>
                <w:rFonts w:hint="eastAsia"/>
                <w:b/>
              </w:rPr>
              <w:t>9.4</w:t>
            </w:r>
            <w:r w:rsidRPr="00E61F41">
              <w:rPr>
                <w:rFonts w:hint="eastAsia"/>
                <w:b/>
              </w:rPr>
              <w:t>%)</w:t>
            </w:r>
            <w:r w:rsidRPr="00E61F41">
              <w:rPr>
                <w:b/>
              </w:rPr>
              <w:t>, Butter</w:t>
            </w:r>
            <w:r w:rsidRPr="00E61F41">
              <w:rPr>
                <w:rFonts w:hint="eastAsia"/>
                <w:b/>
              </w:rPr>
              <w:t>(24.2%)</w:t>
            </w:r>
            <w:r w:rsidRPr="00E61F41">
              <w:rPr>
                <w:b/>
              </w:rPr>
              <w:t>, Maltitol</w:t>
            </w:r>
            <w:r w:rsidRPr="00E61F41">
              <w:rPr>
                <w:rFonts w:hint="eastAsia"/>
                <w:b/>
              </w:rPr>
              <w:t>(16.6%)</w:t>
            </w:r>
            <w:r w:rsidRPr="00E61F41">
              <w:rPr>
                <w:b/>
              </w:rPr>
              <w:t>, Eggs</w:t>
            </w:r>
            <w:r w:rsidRPr="00E61F41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49.8</w:t>
            </w:r>
            <w:r w:rsidRPr="00E61F41">
              <w:rPr>
                <w:rFonts w:hint="eastAsia"/>
                <w:b/>
              </w:rPr>
              <w:t>%)</w:t>
            </w:r>
          </w:p>
        </w:tc>
      </w:tr>
      <w:tr w:rsidR="00734B87" w:rsidRPr="00E61F41" w14:paraId="2D683017" w14:textId="77777777" w:rsidTr="00734B87">
        <w:trPr>
          <w:trHeight w:val="880"/>
        </w:trPr>
        <w:tc>
          <w:tcPr>
            <w:tcW w:w="3420" w:type="dxa"/>
            <w:vAlign w:val="center"/>
          </w:tcPr>
          <w:p w14:paraId="76D56F8B" w14:textId="77777777" w:rsidR="00734B87" w:rsidRPr="00E61F41" w:rsidRDefault="00734B87" w:rsidP="00531AB1">
            <w:pPr>
              <w:rPr>
                <w:b/>
              </w:rPr>
            </w:pPr>
            <w:r w:rsidRPr="00E61F41">
              <w:rPr>
                <w:b/>
              </w:rPr>
              <w:t>Handmade Egg Rolls</w:t>
            </w:r>
          </w:p>
        </w:tc>
        <w:tc>
          <w:tcPr>
            <w:tcW w:w="6231" w:type="dxa"/>
            <w:vAlign w:val="center"/>
          </w:tcPr>
          <w:p w14:paraId="75252778" w14:textId="77777777" w:rsidR="00734B87" w:rsidRPr="00E61F41" w:rsidRDefault="00734B87" w:rsidP="00531AB1">
            <w:pPr>
              <w:rPr>
                <w:b/>
              </w:rPr>
            </w:pPr>
            <w:proofErr w:type="gramStart"/>
            <w:r w:rsidRPr="00E61F41">
              <w:rPr>
                <w:rFonts w:hint="eastAsia"/>
                <w:b/>
              </w:rPr>
              <w:t>Flour</w:t>
            </w:r>
            <w:r>
              <w:rPr>
                <w:rFonts w:hint="eastAsia"/>
                <w:b/>
              </w:rPr>
              <w:t>(</w:t>
            </w:r>
            <w:proofErr w:type="gramEnd"/>
            <w:r>
              <w:rPr>
                <w:rFonts w:hint="eastAsia"/>
                <w:b/>
              </w:rPr>
              <w:t>21.02</w:t>
            </w:r>
            <w:r w:rsidRPr="00E61F41">
              <w:rPr>
                <w:rFonts w:hint="eastAsia"/>
                <w:b/>
              </w:rPr>
              <w:t>%), B</w:t>
            </w:r>
            <w:r w:rsidRPr="00E61F41">
              <w:rPr>
                <w:b/>
              </w:rPr>
              <w:t>utter</w:t>
            </w:r>
            <w:r w:rsidRPr="00E61F41">
              <w:rPr>
                <w:rFonts w:hint="eastAsia"/>
                <w:b/>
              </w:rPr>
              <w:t>(24.33%)</w:t>
            </w:r>
            <w:r w:rsidRPr="00E61F41">
              <w:rPr>
                <w:b/>
              </w:rPr>
              <w:t>, Maltitol</w:t>
            </w:r>
            <w:r>
              <w:rPr>
                <w:rFonts w:hint="eastAsia"/>
                <w:b/>
              </w:rPr>
              <w:t>(27</w:t>
            </w:r>
            <w:r w:rsidRPr="00E61F41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66</w:t>
            </w:r>
            <w:r w:rsidRPr="00E61F41">
              <w:rPr>
                <w:rFonts w:hint="eastAsia"/>
                <w:b/>
              </w:rPr>
              <w:t>%)</w:t>
            </w:r>
            <w:r w:rsidRPr="00E61F41">
              <w:rPr>
                <w:b/>
              </w:rPr>
              <w:t xml:space="preserve">, </w:t>
            </w:r>
            <w:r w:rsidRPr="00E61F41">
              <w:rPr>
                <w:rFonts w:hint="eastAsia"/>
                <w:b/>
              </w:rPr>
              <w:t>Liquid Egg(26.55%)</w:t>
            </w:r>
            <w:r w:rsidRPr="00E61F41">
              <w:rPr>
                <w:b/>
              </w:rPr>
              <w:t>, Konjac jelly powder</w:t>
            </w:r>
            <w:r w:rsidRPr="00E61F41">
              <w:rPr>
                <w:rFonts w:hint="eastAsia"/>
                <w:b/>
              </w:rPr>
              <w:t>(0.22%), Salt(0.22%)</w:t>
            </w:r>
          </w:p>
        </w:tc>
      </w:tr>
      <w:tr w:rsidR="00734B87" w:rsidRPr="00E61F41" w14:paraId="28E6A09F" w14:textId="77777777" w:rsidTr="00734B87">
        <w:trPr>
          <w:trHeight w:val="883"/>
        </w:trPr>
        <w:tc>
          <w:tcPr>
            <w:tcW w:w="3420" w:type="dxa"/>
          </w:tcPr>
          <w:p w14:paraId="1109A1D3" w14:textId="77777777" w:rsidR="00734B87" w:rsidRPr="00E61F41" w:rsidRDefault="00734B87" w:rsidP="00531AB1">
            <w:pPr>
              <w:rPr>
                <w:rFonts w:eastAsia="標楷體"/>
                <w:b/>
              </w:rPr>
            </w:pPr>
            <w:r w:rsidRPr="00E61F41">
              <w:rPr>
                <w:rFonts w:eastAsia="標楷體" w:hint="eastAsia"/>
                <w:b/>
              </w:rPr>
              <w:t>Sugar free candies</w:t>
            </w:r>
          </w:p>
        </w:tc>
        <w:tc>
          <w:tcPr>
            <w:tcW w:w="6231" w:type="dxa"/>
          </w:tcPr>
          <w:p w14:paraId="3991C95C" w14:textId="77777777" w:rsidR="00734B87" w:rsidRPr="00E61F41" w:rsidRDefault="00734B87" w:rsidP="00531AB1">
            <w:pPr>
              <w:rPr>
                <w:rFonts w:eastAsia="標楷體"/>
                <w:b/>
              </w:rPr>
            </w:pPr>
            <w:proofErr w:type="spellStart"/>
            <w:proofErr w:type="gramStart"/>
            <w:r w:rsidRPr="00E61F41">
              <w:rPr>
                <w:rFonts w:eastAsia="標楷體" w:hint="eastAsia"/>
                <w:b/>
              </w:rPr>
              <w:t>Isomalt</w:t>
            </w:r>
            <w:proofErr w:type="spellEnd"/>
            <w:r>
              <w:rPr>
                <w:rFonts w:eastAsia="標楷體" w:hint="eastAsia"/>
                <w:b/>
              </w:rPr>
              <w:t>(</w:t>
            </w:r>
            <w:proofErr w:type="gramEnd"/>
            <w:r>
              <w:rPr>
                <w:rFonts w:eastAsia="標楷體" w:hint="eastAsia"/>
                <w:b/>
              </w:rPr>
              <w:t>5</w:t>
            </w:r>
            <w:r w:rsidRPr="00E61F41">
              <w:rPr>
                <w:rFonts w:eastAsia="標楷體" w:hint="eastAsia"/>
                <w:b/>
              </w:rPr>
              <w:t>%), Milk(0.50%), Butter(0.20%), Salt(1.00%), Milk Calcium(</w:t>
            </w:r>
            <w:r>
              <w:rPr>
                <w:rFonts w:eastAsia="標楷體" w:hint="eastAsia"/>
                <w:b/>
              </w:rPr>
              <w:t>91</w:t>
            </w:r>
            <w:r w:rsidRPr="00E61F41">
              <w:rPr>
                <w:rFonts w:eastAsia="標楷體" w:hint="eastAsia"/>
                <w:b/>
              </w:rPr>
              <w:t>.00%), Coconut oil(2.00%), Emulsifying agent(0.10%) , Lecithin(0.20%)</w:t>
            </w:r>
          </w:p>
        </w:tc>
      </w:tr>
      <w:tr w:rsidR="00734B87" w:rsidRPr="00E61F41" w14:paraId="2020D2C3" w14:textId="77777777" w:rsidTr="00734B87">
        <w:trPr>
          <w:trHeight w:val="892"/>
        </w:trPr>
        <w:tc>
          <w:tcPr>
            <w:tcW w:w="3420" w:type="dxa"/>
          </w:tcPr>
          <w:p w14:paraId="32ACB134" w14:textId="77777777" w:rsidR="00734B87" w:rsidRPr="00E61F41" w:rsidRDefault="00734B87" w:rsidP="00531AB1">
            <w:pPr>
              <w:rPr>
                <w:rFonts w:eastAsia="標楷體"/>
                <w:b/>
              </w:rPr>
            </w:pPr>
            <w:r w:rsidRPr="00E61F41">
              <w:rPr>
                <w:rFonts w:eastAsia="標楷體" w:hint="eastAsia"/>
                <w:b/>
              </w:rPr>
              <w:t>0% Added Sugar Biscuits</w:t>
            </w:r>
          </w:p>
        </w:tc>
        <w:tc>
          <w:tcPr>
            <w:tcW w:w="6231" w:type="dxa"/>
          </w:tcPr>
          <w:p w14:paraId="2616EFA2" w14:textId="77777777" w:rsidR="00734B87" w:rsidRPr="00E61F41" w:rsidRDefault="00734B87" w:rsidP="00531AB1">
            <w:pPr>
              <w:rPr>
                <w:b/>
              </w:rPr>
            </w:pPr>
            <w:proofErr w:type="gramStart"/>
            <w:r w:rsidRPr="00E61F41">
              <w:rPr>
                <w:b/>
              </w:rPr>
              <w:t>Flour</w:t>
            </w:r>
            <w:r w:rsidRPr="00E61F41">
              <w:rPr>
                <w:rFonts w:hint="eastAsia"/>
                <w:b/>
              </w:rPr>
              <w:t>(</w:t>
            </w:r>
            <w:proofErr w:type="gramEnd"/>
            <w:r>
              <w:rPr>
                <w:rFonts w:hint="eastAsia"/>
                <w:b/>
              </w:rPr>
              <w:t>13</w:t>
            </w:r>
            <w:r w:rsidRPr="00E61F41">
              <w:rPr>
                <w:rFonts w:hint="eastAsia"/>
                <w:b/>
              </w:rPr>
              <w:t>%)</w:t>
            </w:r>
            <w:r w:rsidRPr="00E61F41">
              <w:rPr>
                <w:b/>
              </w:rPr>
              <w:t>,  Vegetable Oil</w:t>
            </w:r>
            <w:r w:rsidRPr="00E61F41">
              <w:rPr>
                <w:rFonts w:hint="eastAsia"/>
                <w:b/>
              </w:rPr>
              <w:t>(20.80%),</w:t>
            </w:r>
            <w:r w:rsidRPr="00E61F41">
              <w:rPr>
                <w:b/>
              </w:rPr>
              <w:t xml:space="preserve">  Maltitol</w:t>
            </w:r>
            <w:r w:rsidRPr="00E61F41">
              <w:rPr>
                <w:rFonts w:hint="eastAsia"/>
                <w:b/>
              </w:rPr>
              <w:t>(7.5</w:t>
            </w:r>
            <w:r>
              <w:rPr>
                <w:rFonts w:hint="eastAsia"/>
                <w:b/>
              </w:rPr>
              <w:t>3</w:t>
            </w:r>
            <w:r w:rsidRPr="00E61F41">
              <w:rPr>
                <w:rFonts w:hint="eastAsia"/>
                <w:b/>
              </w:rPr>
              <w:t>%)</w:t>
            </w:r>
            <w:r w:rsidRPr="00E61F41">
              <w:rPr>
                <w:b/>
              </w:rPr>
              <w:t>, Passion Fruit</w:t>
            </w:r>
            <w:r w:rsidRPr="00E61F41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57</w:t>
            </w:r>
            <w:r w:rsidRPr="00E61F41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71</w:t>
            </w:r>
            <w:r w:rsidRPr="00E61F41">
              <w:rPr>
                <w:rFonts w:hint="eastAsia"/>
                <w:b/>
              </w:rPr>
              <w:t>%)</w:t>
            </w:r>
            <w:r w:rsidRPr="00E61F41">
              <w:rPr>
                <w:b/>
              </w:rPr>
              <w:t>, Germinated Brown Rice</w:t>
            </w:r>
            <w:r w:rsidRPr="00E61F41">
              <w:rPr>
                <w:rFonts w:hint="eastAsia"/>
                <w:b/>
              </w:rPr>
              <w:t>(0.78%)</w:t>
            </w:r>
            <w:r w:rsidRPr="00E61F41">
              <w:rPr>
                <w:b/>
              </w:rPr>
              <w:t>, Sodium Bicarbonate</w:t>
            </w:r>
            <w:r w:rsidRPr="00E61F41">
              <w:rPr>
                <w:rFonts w:hint="eastAsia"/>
                <w:b/>
              </w:rPr>
              <w:t>(0.16%)</w:t>
            </w:r>
            <w:r w:rsidRPr="00E61F41">
              <w:rPr>
                <w:b/>
              </w:rPr>
              <w:t>, Sucralose</w:t>
            </w:r>
            <w:r w:rsidRPr="00E61F41">
              <w:rPr>
                <w:rFonts w:hint="eastAsia"/>
                <w:b/>
              </w:rPr>
              <w:t>(0.02%)</w:t>
            </w:r>
          </w:p>
          <w:p w14:paraId="58F3E83A" w14:textId="77777777" w:rsidR="00734B87" w:rsidRPr="00E61F41" w:rsidRDefault="00734B87" w:rsidP="00531AB1">
            <w:pPr>
              <w:rPr>
                <w:rFonts w:eastAsia="標楷體"/>
                <w:b/>
              </w:rPr>
            </w:pPr>
          </w:p>
        </w:tc>
      </w:tr>
    </w:tbl>
    <w:p w14:paraId="26424694" w14:textId="77777777" w:rsidR="003A7C33" w:rsidRDefault="003A7C33" w:rsidP="003F4A1D">
      <w:pPr>
        <w:jc w:val="center"/>
        <w:rPr>
          <w:b/>
          <w:color w:val="FF0000"/>
          <w:sz w:val="28"/>
          <w:szCs w:val="28"/>
          <w:u w:val="single"/>
        </w:rPr>
      </w:pPr>
    </w:p>
    <w:p w14:paraId="579A5708" w14:textId="77777777" w:rsidR="003F4A1D" w:rsidRPr="00574734" w:rsidRDefault="00500282" w:rsidP="003F4A1D">
      <w:pPr>
        <w:jc w:val="center"/>
        <w:rPr>
          <w:b/>
          <w:color w:val="FF0000"/>
          <w:sz w:val="28"/>
          <w:szCs w:val="28"/>
          <w:u w:val="single"/>
        </w:rPr>
      </w:pPr>
      <w:r w:rsidRPr="00734B87">
        <w:rPr>
          <w:rFonts w:hint="eastAsia"/>
          <w:b/>
          <w:color w:val="FF0000"/>
          <w:sz w:val="28"/>
          <w:szCs w:val="28"/>
          <w:highlight w:val="yellow"/>
          <w:u w:val="single"/>
        </w:rPr>
        <w:t>*</w:t>
      </w:r>
      <w:r w:rsidRPr="00734B87">
        <w:rPr>
          <w:rFonts w:hint="eastAsia"/>
          <w:b/>
          <w:color w:val="FF0000"/>
          <w:sz w:val="28"/>
          <w:szCs w:val="28"/>
          <w:highlight w:val="yellow"/>
          <w:u w:val="single"/>
        </w:rPr>
        <w:t>注意事項</w:t>
      </w:r>
      <w:r w:rsidRPr="00734B87">
        <w:rPr>
          <w:rFonts w:hint="eastAsia"/>
          <w:b/>
          <w:color w:val="FF0000"/>
          <w:sz w:val="28"/>
          <w:szCs w:val="28"/>
          <w:highlight w:val="yellow"/>
          <w:u w:val="single"/>
        </w:rPr>
        <w:t>:</w:t>
      </w:r>
      <w:r w:rsidRPr="00734B87">
        <w:rPr>
          <w:rFonts w:hint="eastAsia"/>
          <w:b/>
          <w:color w:val="FF0000"/>
          <w:sz w:val="28"/>
          <w:szCs w:val="28"/>
          <w:highlight w:val="yellow"/>
          <w:u w:val="single"/>
        </w:rPr>
        <w:t>每一品項的成分</w:t>
      </w:r>
      <w:r w:rsidRPr="00734B87">
        <w:rPr>
          <w:rFonts w:hint="eastAsia"/>
          <w:b/>
          <w:color w:val="FF0000"/>
          <w:sz w:val="28"/>
          <w:szCs w:val="28"/>
          <w:highlight w:val="yellow"/>
          <w:u w:val="single"/>
        </w:rPr>
        <w:t>%</w:t>
      </w:r>
      <w:r w:rsidRPr="00734B87">
        <w:rPr>
          <w:rFonts w:hint="eastAsia"/>
          <w:b/>
          <w:color w:val="FF0000"/>
          <w:sz w:val="28"/>
          <w:szCs w:val="28"/>
          <w:highlight w:val="yellow"/>
          <w:u w:val="single"/>
        </w:rPr>
        <w:t>，全部加總需為</w:t>
      </w:r>
      <w:r w:rsidRPr="00734B87">
        <w:rPr>
          <w:rFonts w:hint="eastAsia"/>
          <w:b/>
          <w:color w:val="FF0000"/>
          <w:sz w:val="28"/>
          <w:szCs w:val="28"/>
          <w:highlight w:val="yellow"/>
          <w:u w:val="single"/>
        </w:rPr>
        <w:t>100%*</w:t>
      </w:r>
    </w:p>
    <w:p w14:paraId="5709C1BF" w14:textId="77777777" w:rsidR="0078584E" w:rsidRPr="003F4A1D" w:rsidRDefault="0078584E" w:rsidP="003F4A1D">
      <w:pPr>
        <w:rPr>
          <w:szCs w:val="28"/>
        </w:rPr>
      </w:pPr>
    </w:p>
    <w:sectPr w:rsidR="0078584E" w:rsidRPr="003F4A1D" w:rsidSect="00B5717F">
      <w:headerReference w:type="default" r:id="rId7"/>
      <w:pgSz w:w="11906" w:h="16838"/>
      <w:pgMar w:top="1258" w:right="1800" w:bottom="1440" w:left="180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355D" w14:textId="77777777" w:rsidR="00CD6A42" w:rsidRDefault="00CD6A42" w:rsidP="00FA2EC4">
      <w:r>
        <w:separator/>
      </w:r>
    </w:p>
  </w:endnote>
  <w:endnote w:type="continuationSeparator" w:id="0">
    <w:p w14:paraId="2D3E4564" w14:textId="77777777" w:rsidR="00CD6A42" w:rsidRDefault="00CD6A42" w:rsidP="00F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8F2F" w14:textId="77777777" w:rsidR="00CD6A42" w:rsidRDefault="00CD6A42" w:rsidP="00FA2EC4">
      <w:r>
        <w:separator/>
      </w:r>
    </w:p>
  </w:footnote>
  <w:footnote w:type="continuationSeparator" w:id="0">
    <w:p w14:paraId="434870B1" w14:textId="77777777" w:rsidR="00CD6A42" w:rsidRDefault="00CD6A42" w:rsidP="00F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CDE9" w14:textId="77777777" w:rsidR="00262E81" w:rsidRPr="00262E81" w:rsidRDefault="00EB5086" w:rsidP="00262E81">
    <w:pPr>
      <w:pStyle w:val="a5"/>
      <w:jc w:val="center"/>
      <w:rPr>
        <w:rFonts w:ascii="微軟正黑體" w:eastAsia="微軟正黑體" w:hAnsi="微軟正黑體"/>
        <w:b/>
        <w:sz w:val="24"/>
        <w:szCs w:val="24"/>
      </w:rPr>
    </w:pPr>
    <w:bookmarkStart w:id="0" w:name="_Hlk505604660"/>
    <w:bookmarkStart w:id="1" w:name="_Hlk505604590"/>
    <w:r>
      <w:rPr>
        <w:rFonts w:ascii="微軟正黑體" w:eastAsia="微軟正黑體" w:hAnsi="微軟正黑體" w:hint="eastAsia"/>
        <w:b/>
        <w:sz w:val="24"/>
        <w:szCs w:val="24"/>
        <w:bdr w:val="single" w:sz="4" w:space="0" w:color="auto"/>
      </w:rPr>
      <w:t xml:space="preserve"> </w:t>
    </w:r>
    <w:r w:rsidR="00B5717F" w:rsidRPr="00EB5086">
      <w:rPr>
        <w:rFonts w:ascii="微軟正黑體" w:eastAsia="微軟正黑體" w:hAnsi="微軟正黑體" w:hint="eastAsia"/>
        <w:b/>
        <w:sz w:val="24"/>
        <w:szCs w:val="24"/>
        <w:bdr w:val="single" w:sz="4" w:space="0" w:color="auto"/>
      </w:rPr>
      <w:t>附件</w:t>
    </w:r>
    <w:r w:rsidR="001F753F">
      <w:rPr>
        <w:rFonts w:ascii="微軟正黑體" w:eastAsia="微軟正黑體" w:hAnsi="微軟正黑體" w:hint="eastAsia"/>
        <w:b/>
        <w:sz w:val="24"/>
        <w:szCs w:val="24"/>
        <w:bdr w:val="single" w:sz="4" w:space="0" w:color="auto"/>
      </w:rPr>
      <w:t>四</w:t>
    </w:r>
    <w:r>
      <w:rPr>
        <w:rFonts w:ascii="微軟正黑體" w:eastAsia="微軟正黑體" w:hAnsi="微軟正黑體" w:hint="eastAsia"/>
        <w:b/>
        <w:sz w:val="24"/>
        <w:szCs w:val="24"/>
        <w:bdr w:val="single" w:sz="4" w:space="0" w:color="auto"/>
      </w:rPr>
      <w:t xml:space="preserve"> </w:t>
    </w:r>
    <w:r w:rsidR="006A7EEF" w:rsidRPr="00262E81">
      <w:rPr>
        <w:rFonts w:ascii="微軟正黑體" w:eastAsia="微軟正黑體" w:hAnsi="微軟正黑體" w:hint="eastAsia"/>
        <w:b/>
        <w:sz w:val="24"/>
        <w:szCs w:val="24"/>
      </w:rPr>
      <w:t xml:space="preserve"> (</w:t>
    </w:r>
    <w:r w:rsidR="00E600E7">
      <w:rPr>
        <w:rFonts w:ascii="微軟正黑體" w:eastAsia="微軟正黑體" w:hAnsi="微軟正黑體" w:hint="eastAsia"/>
        <w:b/>
        <w:sz w:val="24"/>
        <w:szCs w:val="24"/>
      </w:rPr>
      <w:t>成份</w:t>
    </w:r>
    <w:r w:rsidR="006A7EEF" w:rsidRPr="00262E81">
      <w:rPr>
        <w:rFonts w:ascii="微軟正黑體" w:eastAsia="微軟正黑體" w:hAnsi="微軟正黑體" w:hint="eastAsia"/>
        <w:b/>
        <w:sz w:val="24"/>
        <w:szCs w:val="24"/>
      </w:rPr>
      <w:t>分析)</w:t>
    </w:r>
    <w:r w:rsidR="00313BA1" w:rsidRPr="00262E81">
      <w:rPr>
        <w:rFonts w:ascii="微軟正黑體" w:eastAsia="微軟正黑體" w:hAnsi="微軟正黑體"/>
        <w:b/>
        <w:sz w:val="24"/>
        <w:szCs w:val="24"/>
      </w:rPr>
      <w:t xml:space="preserve"> </w:t>
    </w:r>
    <w:r w:rsidR="00313BA1" w:rsidRPr="00262E81">
      <w:rPr>
        <w:rFonts w:ascii="微軟正黑體" w:eastAsia="微軟正黑體" w:hAnsi="微軟正黑體" w:hint="eastAsia"/>
        <w:b/>
        <w:sz w:val="24"/>
        <w:szCs w:val="24"/>
      </w:rPr>
      <w:t>內容須英文</w:t>
    </w:r>
    <w:bookmarkEnd w:id="0"/>
  </w:p>
  <w:p w14:paraId="7ED50A4E" w14:textId="77777777" w:rsidR="00262E81" w:rsidRPr="00BA7ECB" w:rsidRDefault="00262E81" w:rsidP="00262E81">
    <w:pPr>
      <w:pStyle w:val="a5"/>
      <w:jc w:val="center"/>
      <w:rPr>
        <w:rFonts w:ascii="微軟正黑體" w:eastAsia="微軟正黑體" w:hAnsi="微軟正黑體"/>
        <w:b/>
        <w:color w:val="FF0000"/>
        <w:sz w:val="24"/>
        <w:szCs w:val="24"/>
      </w:rPr>
    </w:pPr>
    <w:r w:rsidRPr="00BA7ECB">
      <w:rPr>
        <w:rFonts w:ascii="微軟正黑體" w:eastAsia="微軟正黑體" w:hAnsi="微軟正黑體" w:hint="eastAsia"/>
        <w:b/>
        <w:color w:val="FF0000"/>
        <w:sz w:val="24"/>
        <w:szCs w:val="24"/>
      </w:rPr>
      <w:t>請於最上方加上公司表頭，</w:t>
    </w:r>
  </w:p>
  <w:p w14:paraId="4DF9480C" w14:textId="77777777" w:rsidR="00B5717F" w:rsidRPr="00262E81" w:rsidRDefault="00262E81" w:rsidP="00262E81">
    <w:pPr>
      <w:pStyle w:val="a5"/>
      <w:jc w:val="center"/>
      <w:rPr>
        <w:rFonts w:ascii="微軟正黑體" w:eastAsia="微軟正黑體" w:hAnsi="微軟正黑體"/>
        <w:b/>
        <w:color w:val="FF0000"/>
        <w:sz w:val="24"/>
        <w:szCs w:val="24"/>
      </w:rPr>
    </w:pPr>
    <w:r w:rsidRPr="00BA7ECB">
      <w:rPr>
        <w:rFonts w:ascii="微軟正黑體" w:eastAsia="微軟正黑體" w:hAnsi="微軟正黑體" w:hint="eastAsia"/>
        <w:b/>
        <w:color w:val="FF0000"/>
        <w:sz w:val="24"/>
        <w:szCs w:val="24"/>
      </w:rPr>
      <w:t>內容請務必有公司中英文名稱、LOGO、英文地址、聯絡電話、傳真號碼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4E"/>
    <w:rsid w:val="00000F84"/>
    <w:rsid w:val="0000239C"/>
    <w:rsid w:val="0001029D"/>
    <w:rsid w:val="00013634"/>
    <w:rsid w:val="00015060"/>
    <w:rsid w:val="000154C6"/>
    <w:rsid w:val="00020836"/>
    <w:rsid w:val="00020905"/>
    <w:rsid w:val="0002106E"/>
    <w:rsid w:val="0002291E"/>
    <w:rsid w:val="00023A4E"/>
    <w:rsid w:val="00026AF8"/>
    <w:rsid w:val="000408F1"/>
    <w:rsid w:val="00043BEB"/>
    <w:rsid w:val="000444E3"/>
    <w:rsid w:val="00046191"/>
    <w:rsid w:val="00054DDF"/>
    <w:rsid w:val="000562C4"/>
    <w:rsid w:val="000618D7"/>
    <w:rsid w:val="000627BF"/>
    <w:rsid w:val="000673AB"/>
    <w:rsid w:val="00071F03"/>
    <w:rsid w:val="00073D19"/>
    <w:rsid w:val="00075AB8"/>
    <w:rsid w:val="00077E6C"/>
    <w:rsid w:val="0008065C"/>
    <w:rsid w:val="00080D87"/>
    <w:rsid w:val="0008287C"/>
    <w:rsid w:val="00082FDC"/>
    <w:rsid w:val="0008526F"/>
    <w:rsid w:val="00093955"/>
    <w:rsid w:val="00095668"/>
    <w:rsid w:val="000959B8"/>
    <w:rsid w:val="000974CA"/>
    <w:rsid w:val="000A15E1"/>
    <w:rsid w:val="000A502A"/>
    <w:rsid w:val="000A64C7"/>
    <w:rsid w:val="000B221A"/>
    <w:rsid w:val="000C0E0E"/>
    <w:rsid w:val="000C34BE"/>
    <w:rsid w:val="000F6475"/>
    <w:rsid w:val="0010213F"/>
    <w:rsid w:val="00102568"/>
    <w:rsid w:val="00106576"/>
    <w:rsid w:val="00107403"/>
    <w:rsid w:val="00107720"/>
    <w:rsid w:val="001209AB"/>
    <w:rsid w:val="00124FAC"/>
    <w:rsid w:val="00125EE8"/>
    <w:rsid w:val="001266E4"/>
    <w:rsid w:val="001315BD"/>
    <w:rsid w:val="00133F40"/>
    <w:rsid w:val="00134414"/>
    <w:rsid w:val="00140639"/>
    <w:rsid w:val="00142B86"/>
    <w:rsid w:val="001431FC"/>
    <w:rsid w:val="00147402"/>
    <w:rsid w:val="00151C35"/>
    <w:rsid w:val="00155388"/>
    <w:rsid w:val="00166C6F"/>
    <w:rsid w:val="00181083"/>
    <w:rsid w:val="001811E4"/>
    <w:rsid w:val="00181E00"/>
    <w:rsid w:val="00182431"/>
    <w:rsid w:val="00185BF6"/>
    <w:rsid w:val="0019482E"/>
    <w:rsid w:val="00195EA9"/>
    <w:rsid w:val="001A0FFA"/>
    <w:rsid w:val="001A413C"/>
    <w:rsid w:val="001A4EE1"/>
    <w:rsid w:val="001B0502"/>
    <w:rsid w:val="001B14A6"/>
    <w:rsid w:val="001B5ECD"/>
    <w:rsid w:val="001B5F83"/>
    <w:rsid w:val="001B62B0"/>
    <w:rsid w:val="001C11F6"/>
    <w:rsid w:val="001C2D35"/>
    <w:rsid w:val="001C3635"/>
    <w:rsid w:val="001C43B9"/>
    <w:rsid w:val="001C62B1"/>
    <w:rsid w:val="001D1388"/>
    <w:rsid w:val="001D7DBE"/>
    <w:rsid w:val="001E1C0F"/>
    <w:rsid w:val="001F02B6"/>
    <w:rsid w:val="001F1812"/>
    <w:rsid w:val="001F38F7"/>
    <w:rsid w:val="001F3CD0"/>
    <w:rsid w:val="001F4479"/>
    <w:rsid w:val="001F5226"/>
    <w:rsid w:val="001F61CB"/>
    <w:rsid w:val="001F753F"/>
    <w:rsid w:val="00210DE1"/>
    <w:rsid w:val="002134BB"/>
    <w:rsid w:val="002167CE"/>
    <w:rsid w:val="00223536"/>
    <w:rsid w:val="00225F53"/>
    <w:rsid w:val="0022600F"/>
    <w:rsid w:val="00227D62"/>
    <w:rsid w:val="00230915"/>
    <w:rsid w:val="00233E20"/>
    <w:rsid w:val="0024664B"/>
    <w:rsid w:val="002572C3"/>
    <w:rsid w:val="00262E81"/>
    <w:rsid w:val="0026503F"/>
    <w:rsid w:val="00266D2D"/>
    <w:rsid w:val="00275787"/>
    <w:rsid w:val="00282892"/>
    <w:rsid w:val="00283A70"/>
    <w:rsid w:val="00286009"/>
    <w:rsid w:val="00286B37"/>
    <w:rsid w:val="00287424"/>
    <w:rsid w:val="00290BD5"/>
    <w:rsid w:val="002A526E"/>
    <w:rsid w:val="002B44A2"/>
    <w:rsid w:val="002B4BB0"/>
    <w:rsid w:val="002C38D0"/>
    <w:rsid w:val="002D055F"/>
    <w:rsid w:val="002D0758"/>
    <w:rsid w:val="002D17A1"/>
    <w:rsid w:val="002D392F"/>
    <w:rsid w:val="002E2080"/>
    <w:rsid w:val="002E2DDB"/>
    <w:rsid w:val="002E3F36"/>
    <w:rsid w:val="002E5678"/>
    <w:rsid w:val="002E5C29"/>
    <w:rsid w:val="002E6D47"/>
    <w:rsid w:val="002E7CE0"/>
    <w:rsid w:val="002F1A0E"/>
    <w:rsid w:val="003128E6"/>
    <w:rsid w:val="00313BA1"/>
    <w:rsid w:val="00323609"/>
    <w:rsid w:val="00325552"/>
    <w:rsid w:val="00331546"/>
    <w:rsid w:val="00341C8F"/>
    <w:rsid w:val="003459C8"/>
    <w:rsid w:val="00346FA0"/>
    <w:rsid w:val="00352A7A"/>
    <w:rsid w:val="00361FBC"/>
    <w:rsid w:val="00364499"/>
    <w:rsid w:val="00370C40"/>
    <w:rsid w:val="003823A2"/>
    <w:rsid w:val="00383D6D"/>
    <w:rsid w:val="0039271E"/>
    <w:rsid w:val="00392767"/>
    <w:rsid w:val="003967D7"/>
    <w:rsid w:val="00397C9C"/>
    <w:rsid w:val="003A27C5"/>
    <w:rsid w:val="003A3B5F"/>
    <w:rsid w:val="003A76FA"/>
    <w:rsid w:val="003A7C33"/>
    <w:rsid w:val="003B0840"/>
    <w:rsid w:val="003B1B35"/>
    <w:rsid w:val="003B5C34"/>
    <w:rsid w:val="003B749D"/>
    <w:rsid w:val="003C0A5E"/>
    <w:rsid w:val="003C63BA"/>
    <w:rsid w:val="003C651C"/>
    <w:rsid w:val="003C67B7"/>
    <w:rsid w:val="003D1EBD"/>
    <w:rsid w:val="003D37B0"/>
    <w:rsid w:val="003D495A"/>
    <w:rsid w:val="003E02D6"/>
    <w:rsid w:val="003E206F"/>
    <w:rsid w:val="003F0C59"/>
    <w:rsid w:val="003F4A1D"/>
    <w:rsid w:val="003F4F92"/>
    <w:rsid w:val="003F7872"/>
    <w:rsid w:val="003F7F06"/>
    <w:rsid w:val="00401DBD"/>
    <w:rsid w:val="00402182"/>
    <w:rsid w:val="004053EB"/>
    <w:rsid w:val="0041493E"/>
    <w:rsid w:val="00415DC7"/>
    <w:rsid w:val="00425490"/>
    <w:rsid w:val="004331AA"/>
    <w:rsid w:val="0044319B"/>
    <w:rsid w:val="00445E55"/>
    <w:rsid w:val="00446270"/>
    <w:rsid w:val="0045246F"/>
    <w:rsid w:val="00454986"/>
    <w:rsid w:val="004578CD"/>
    <w:rsid w:val="004618B8"/>
    <w:rsid w:val="004629FC"/>
    <w:rsid w:val="00471543"/>
    <w:rsid w:val="004728E5"/>
    <w:rsid w:val="004756EF"/>
    <w:rsid w:val="00481D44"/>
    <w:rsid w:val="00483C6E"/>
    <w:rsid w:val="00485FBB"/>
    <w:rsid w:val="00487D1E"/>
    <w:rsid w:val="004A19A7"/>
    <w:rsid w:val="004A23F2"/>
    <w:rsid w:val="004A2A4E"/>
    <w:rsid w:val="004A37A1"/>
    <w:rsid w:val="004A477E"/>
    <w:rsid w:val="004A7B9F"/>
    <w:rsid w:val="004B1C88"/>
    <w:rsid w:val="004B1E5F"/>
    <w:rsid w:val="004B2B05"/>
    <w:rsid w:val="004B35C3"/>
    <w:rsid w:val="004B3CAD"/>
    <w:rsid w:val="004B3CEE"/>
    <w:rsid w:val="004C278E"/>
    <w:rsid w:val="004C2A1A"/>
    <w:rsid w:val="004C52A7"/>
    <w:rsid w:val="004C65C7"/>
    <w:rsid w:val="004D0640"/>
    <w:rsid w:val="004D2F02"/>
    <w:rsid w:val="004D3B5E"/>
    <w:rsid w:val="004D5629"/>
    <w:rsid w:val="004F1220"/>
    <w:rsid w:val="004F317B"/>
    <w:rsid w:val="004F42CB"/>
    <w:rsid w:val="004F50DD"/>
    <w:rsid w:val="00500282"/>
    <w:rsid w:val="00503BA2"/>
    <w:rsid w:val="00506157"/>
    <w:rsid w:val="00507123"/>
    <w:rsid w:val="00507D6B"/>
    <w:rsid w:val="00512693"/>
    <w:rsid w:val="00514295"/>
    <w:rsid w:val="0051756F"/>
    <w:rsid w:val="0052335A"/>
    <w:rsid w:val="00523F73"/>
    <w:rsid w:val="0052577D"/>
    <w:rsid w:val="005302AD"/>
    <w:rsid w:val="00530F77"/>
    <w:rsid w:val="0053127B"/>
    <w:rsid w:val="00531AB1"/>
    <w:rsid w:val="00536034"/>
    <w:rsid w:val="00544443"/>
    <w:rsid w:val="005513CB"/>
    <w:rsid w:val="00554585"/>
    <w:rsid w:val="0055611D"/>
    <w:rsid w:val="00557C85"/>
    <w:rsid w:val="00560BBE"/>
    <w:rsid w:val="00562632"/>
    <w:rsid w:val="00562FFD"/>
    <w:rsid w:val="00565266"/>
    <w:rsid w:val="00566AD4"/>
    <w:rsid w:val="00567A05"/>
    <w:rsid w:val="00567C11"/>
    <w:rsid w:val="00573176"/>
    <w:rsid w:val="005740F8"/>
    <w:rsid w:val="00574542"/>
    <w:rsid w:val="00574734"/>
    <w:rsid w:val="005771E9"/>
    <w:rsid w:val="0058175B"/>
    <w:rsid w:val="0058496B"/>
    <w:rsid w:val="005874EA"/>
    <w:rsid w:val="005916CF"/>
    <w:rsid w:val="00593DFD"/>
    <w:rsid w:val="0059737A"/>
    <w:rsid w:val="005A0E1D"/>
    <w:rsid w:val="005A4647"/>
    <w:rsid w:val="005A5459"/>
    <w:rsid w:val="005B26C4"/>
    <w:rsid w:val="005B5D49"/>
    <w:rsid w:val="005B63E0"/>
    <w:rsid w:val="005B70CA"/>
    <w:rsid w:val="005C0D5E"/>
    <w:rsid w:val="005C2737"/>
    <w:rsid w:val="005C452F"/>
    <w:rsid w:val="005D605F"/>
    <w:rsid w:val="005E253A"/>
    <w:rsid w:val="005E3301"/>
    <w:rsid w:val="005E4018"/>
    <w:rsid w:val="005F2B81"/>
    <w:rsid w:val="00603019"/>
    <w:rsid w:val="0060329A"/>
    <w:rsid w:val="00603D35"/>
    <w:rsid w:val="00606929"/>
    <w:rsid w:val="00606F9B"/>
    <w:rsid w:val="0061231E"/>
    <w:rsid w:val="00614648"/>
    <w:rsid w:val="00632030"/>
    <w:rsid w:val="006342E0"/>
    <w:rsid w:val="0063446E"/>
    <w:rsid w:val="00642224"/>
    <w:rsid w:val="006500F6"/>
    <w:rsid w:val="006503D6"/>
    <w:rsid w:val="00662F5F"/>
    <w:rsid w:val="006746EE"/>
    <w:rsid w:val="00681F5D"/>
    <w:rsid w:val="00694DAD"/>
    <w:rsid w:val="0069705D"/>
    <w:rsid w:val="006A0EDC"/>
    <w:rsid w:val="006A15E7"/>
    <w:rsid w:val="006A2828"/>
    <w:rsid w:val="006A4F0C"/>
    <w:rsid w:val="006A7EEF"/>
    <w:rsid w:val="006B7156"/>
    <w:rsid w:val="006C2B0D"/>
    <w:rsid w:val="006C2FF6"/>
    <w:rsid w:val="006C36F5"/>
    <w:rsid w:val="006C39A2"/>
    <w:rsid w:val="006C4EC1"/>
    <w:rsid w:val="006D0F85"/>
    <w:rsid w:val="006D1E44"/>
    <w:rsid w:val="006E256C"/>
    <w:rsid w:val="006E26C5"/>
    <w:rsid w:val="006E51C5"/>
    <w:rsid w:val="006E7536"/>
    <w:rsid w:val="006E7A52"/>
    <w:rsid w:val="006F6B97"/>
    <w:rsid w:val="00700D54"/>
    <w:rsid w:val="00701AE9"/>
    <w:rsid w:val="007062E9"/>
    <w:rsid w:val="00716890"/>
    <w:rsid w:val="00716B68"/>
    <w:rsid w:val="007219DC"/>
    <w:rsid w:val="00722F5D"/>
    <w:rsid w:val="00726764"/>
    <w:rsid w:val="00727F7F"/>
    <w:rsid w:val="00730665"/>
    <w:rsid w:val="00734B87"/>
    <w:rsid w:val="007358D5"/>
    <w:rsid w:val="007521DE"/>
    <w:rsid w:val="00755093"/>
    <w:rsid w:val="00763B2C"/>
    <w:rsid w:val="00775B92"/>
    <w:rsid w:val="00775DFC"/>
    <w:rsid w:val="00780814"/>
    <w:rsid w:val="0078254B"/>
    <w:rsid w:val="0078584E"/>
    <w:rsid w:val="00786332"/>
    <w:rsid w:val="00786705"/>
    <w:rsid w:val="007915E0"/>
    <w:rsid w:val="00791CA7"/>
    <w:rsid w:val="007A0D7B"/>
    <w:rsid w:val="007A7125"/>
    <w:rsid w:val="007B19C0"/>
    <w:rsid w:val="007B501B"/>
    <w:rsid w:val="007B7E68"/>
    <w:rsid w:val="007D01E1"/>
    <w:rsid w:val="007D5E1D"/>
    <w:rsid w:val="007E322A"/>
    <w:rsid w:val="007E3CC5"/>
    <w:rsid w:val="007E5B67"/>
    <w:rsid w:val="007F01EB"/>
    <w:rsid w:val="007F351D"/>
    <w:rsid w:val="007F568B"/>
    <w:rsid w:val="007F6219"/>
    <w:rsid w:val="00800CE8"/>
    <w:rsid w:val="00804712"/>
    <w:rsid w:val="008101FF"/>
    <w:rsid w:val="008122FA"/>
    <w:rsid w:val="00812ACD"/>
    <w:rsid w:val="008236E5"/>
    <w:rsid w:val="008250FE"/>
    <w:rsid w:val="0083304A"/>
    <w:rsid w:val="0083772A"/>
    <w:rsid w:val="008405EF"/>
    <w:rsid w:val="00841A4D"/>
    <w:rsid w:val="008471F6"/>
    <w:rsid w:val="008510CE"/>
    <w:rsid w:val="00851386"/>
    <w:rsid w:val="00857431"/>
    <w:rsid w:val="00860C78"/>
    <w:rsid w:val="0086140B"/>
    <w:rsid w:val="008629BA"/>
    <w:rsid w:val="00864B1F"/>
    <w:rsid w:val="008668F5"/>
    <w:rsid w:val="00867DA4"/>
    <w:rsid w:val="00897FD9"/>
    <w:rsid w:val="008A0398"/>
    <w:rsid w:val="008A471A"/>
    <w:rsid w:val="008A7191"/>
    <w:rsid w:val="008B1BB8"/>
    <w:rsid w:val="008B2A15"/>
    <w:rsid w:val="008B5BA3"/>
    <w:rsid w:val="008C0A70"/>
    <w:rsid w:val="008C550A"/>
    <w:rsid w:val="008D2FC7"/>
    <w:rsid w:val="008D678D"/>
    <w:rsid w:val="008D6BA6"/>
    <w:rsid w:val="008E4519"/>
    <w:rsid w:val="008E776E"/>
    <w:rsid w:val="008F283A"/>
    <w:rsid w:val="008F4068"/>
    <w:rsid w:val="008F725E"/>
    <w:rsid w:val="0090675D"/>
    <w:rsid w:val="00911212"/>
    <w:rsid w:val="009114E5"/>
    <w:rsid w:val="00915865"/>
    <w:rsid w:val="00921D88"/>
    <w:rsid w:val="009306D9"/>
    <w:rsid w:val="009334AE"/>
    <w:rsid w:val="00933832"/>
    <w:rsid w:val="00934B17"/>
    <w:rsid w:val="009372D1"/>
    <w:rsid w:val="009377CA"/>
    <w:rsid w:val="00937CE3"/>
    <w:rsid w:val="00941580"/>
    <w:rsid w:val="00943171"/>
    <w:rsid w:val="00950516"/>
    <w:rsid w:val="009519C6"/>
    <w:rsid w:val="0095755A"/>
    <w:rsid w:val="009612D0"/>
    <w:rsid w:val="00963F10"/>
    <w:rsid w:val="009732D0"/>
    <w:rsid w:val="00975A68"/>
    <w:rsid w:val="00975D85"/>
    <w:rsid w:val="0098300D"/>
    <w:rsid w:val="009833DE"/>
    <w:rsid w:val="009835F9"/>
    <w:rsid w:val="00984A51"/>
    <w:rsid w:val="0099149D"/>
    <w:rsid w:val="009918C6"/>
    <w:rsid w:val="00991B99"/>
    <w:rsid w:val="009968AA"/>
    <w:rsid w:val="009A12D7"/>
    <w:rsid w:val="009A19D4"/>
    <w:rsid w:val="009A3AAE"/>
    <w:rsid w:val="009A53FA"/>
    <w:rsid w:val="009B2B5E"/>
    <w:rsid w:val="009B4785"/>
    <w:rsid w:val="009B7EB6"/>
    <w:rsid w:val="009C2845"/>
    <w:rsid w:val="009C3D15"/>
    <w:rsid w:val="009C61F2"/>
    <w:rsid w:val="009D1785"/>
    <w:rsid w:val="009D4A0A"/>
    <w:rsid w:val="009F3E65"/>
    <w:rsid w:val="009F499F"/>
    <w:rsid w:val="00A04241"/>
    <w:rsid w:val="00A072BD"/>
    <w:rsid w:val="00A12232"/>
    <w:rsid w:val="00A21984"/>
    <w:rsid w:val="00A2293D"/>
    <w:rsid w:val="00A41EE7"/>
    <w:rsid w:val="00A55C34"/>
    <w:rsid w:val="00A6034A"/>
    <w:rsid w:val="00A60B10"/>
    <w:rsid w:val="00A612C3"/>
    <w:rsid w:val="00A757E8"/>
    <w:rsid w:val="00A7689A"/>
    <w:rsid w:val="00A772FF"/>
    <w:rsid w:val="00A83B4E"/>
    <w:rsid w:val="00A9178C"/>
    <w:rsid w:val="00A97453"/>
    <w:rsid w:val="00A97E2B"/>
    <w:rsid w:val="00AB1C0D"/>
    <w:rsid w:val="00AB3ACB"/>
    <w:rsid w:val="00AB3B3F"/>
    <w:rsid w:val="00AB4952"/>
    <w:rsid w:val="00AB4BD2"/>
    <w:rsid w:val="00AB4F36"/>
    <w:rsid w:val="00AB5A81"/>
    <w:rsid w:val="00AB726D"/>
    <w:rsid w:val="00AC008B"/>
    <w:rsid w:val="00AC6175"/>
    <w:rsid w:val="00AD0909"/>
    <w:rsid w:val="00AD2A78"/>
    <w:rsid w:val="00AD3824"/>
    <w:rsid w:val="00AD4107"/>
    <w:rsid w:val="00AD794F"/>
    <w:rsid w:val="00AE0EF8"/>
    <w:rsid w:val="00AE1BE9"/>
    <w:rsid w:val="00AE395C"/>
    <w:rsid w:val="00AE3D95"/>
    <w:rsid w:val="00AE5B19"/>
    <w:rsid w:val="00AF005A"/>
    <w:rsid w:val="00AF0427"/>
    <w:rsid w:val="00AF672C"/>
    <w:rsid w:val="00AF7B99"/>
    <w:rsid w:val="00B01332"/>
    <w:rsid w:val="00B01876"/>
    <w:rsid w:val="00B047B8"/>
    <w:rsid w:val="00B0715F"/>
    <w:rsid w:val="00B07201"/>
    <w:rsid w:val="00B11FFF"/>
    <w:rsid w:val="00B14B6C"/>
    <w:rsid w:val="00B2031E"/>
    <w:rsid w:val="00B26FF9"/>
    <w:rsid w:val="00B31437"/>
    <w:rsid w:val="00B378CD"/>
    <w:rsid w:val="00B37F23"/>
    <w:rsid w:val="00B43347"/>
    <w:rsid w:val="00B43870"/>
    <w:rsid w:val="00B444D6"/>
    <w:rsid w:val="00B45C6E"/>
    <w:rsid w:val="00B46F61"/>
    <w:rsid w:val="00B47219"/>
    <w:rsid w:val="00B5038C"/>
    <w:rsid w:val="00B5222C"/>
    <w:rsid w:val="00B5717F"/>
    <w:rsid w:val="00B5740B"/>
    <w:rsid w:val="00B57E39"/>
    <w:rsid w:val="00B65392"/>
    <w:rsid w:val="00B66CD8"/>
    <w:rsid w:val="00B70631"/>
    <w:rsid w:val="00B70951"/>
    <w:rsid w:val="00B72D39"/>
    <w:rsid w:val="00B80229"/>
    <w:rsid w:val="00B8056A"/>
    <w:rsid w:val="00B81BFE"/>
    <w:rsid w:val="00B81C59"/>
    <w:rsid w:val="00B833AD"/>
    <w:rsid w:val="00B9328E"/>
    <w:rsid w:val="00B9633E"/>
    <w:rsid w:val="00B9682E"/>
    <w:rsid w:val="00BA0C1F"/>
    <w:rsid w:val="00BB0255"/>
    <w:rsid w:val="00BB05CB"/>
    <w:rsid w:val="00BB3DEC"/>
    <w:rsid w:val="00BB534A"/>
    <w:rsid w:val="00BC36E7"/>
    <w:rsid w:val="00BC5BD1"/>
    <w:rsid w:val="00BC6A59"/>
    <w:rsid w:val="00BD733A"/>
    <w:rsid w:val="00BE0519"/>
    <w:rsid w:val="00BE1031"/>
    <w:rsid w:val="00BE2173"/>
    <w:rsid w:val="00BE2F92"/>
    <w:rsid w:val="00BE381D"/>
    <w:rsid w:val="00BF1DFB"/>
    <w:rsid w:val="00BF40F2"/>
    <w:rsid w:val="00BF44C9"/>
    <w:rsid w:val="00BF486A"/>
    <w:rsid w:val="00C00CD7"/>
    <w:rsid w:val="00C024B9"/>
    <w:rsid w:val="00C02BE0"/>
    <w:rsid w:val="00C076D7"/>
    <w:rsid w:val="00C0798C"/>
    <w:rsid w:val="00C14372"/>
    <w:rsid w:val="00C14D87"/>
    <w:rsid w:val="00C167D3"/>
    <w:rsid w:val="00C17718"/>
    <w:rsid w:val="00C27055"/>
    <w:rsid w:val="00C27555"/>
    <w:rsid w:val="00C31EA2"/>
    <w:rsid w:val="00C35868"/>
    <w:rsid w:val="00C4652E"/>
    <w:rsid w:val="00C5002E"/>
    <w:rsid w:val="00C51816"/>
    <w:rsid w:val="00C5387D"/>
    <w:rsid w:val="00C53F10"/>
    <w:rsid w:val="00C541EE"/>
    <w:rsid w:val="00C615C3"/>
    <w:rsid w:val="00C648A5"/>
    <w:rsid w:val="00C71628"/>
    <w:rsid w:val="00C73797"/>
    <w:rsid w:val="00C738F4"/>
    <w:rsid w:val="00C75EAF"/>
    <w:rsid w:val="00C841D2"/>
    <w:rsid w:val="00C87EAE"/>
    <w:rsid w:val="00C911C6"/>
    <w:rsid w:val="00C960EA"/>
    <w:rsid w:val="00C96355"/>
    <w:rsid w:val="00C9719A"/>
    <w:rsid w:val="00CA35E2"/>
    <w:rsid w:val="00CB368E"/>
    <w:rsid w:val="00CB42ED"/>
    <w:rsid w:val="00CC19F8"/>
    <w:rsid w:val="00CC2DF6"/>
    <w:rsid w:val="00CC4D4D"/>
    <w:rsid w:val="00CC7154"/>
    <w:rsid w:val="00CD0D4D"/>
    <w:rsid w:val="00CD293A"/>
    <w:rsid w:val="00CD320E"/>
    <w:rsid w:val="00CD6A42"/>
    <w:rsid w:val="00CD6A98"/>
    <w:rsid w:val="00CE0AF5"/>
    <w:rsid w:val="00CE35AD"/>
    <w:rsid w:val="00CE7F13"/>
    <w:rsid w:val="00CF0FEE"/>
    <w:rsid w:val="00CF1C61"/>
    <w:rsid w:val="00CF200F"/>
    <w:rsid w:val="00CF7A27"/>
    <w:rsid w:val="00D02C38"/>
    <w:rsid w:val="00D04FAA"/>
    <w:rsid w:val="00D05F52"/>
    <w:rsid w:val="00D123C6"/>
    <w:rsid w:val="00D1580D"/>
    <w:rsid w:val="00D211A6"/>
    <w:rsid w:val="00D224A7"/>
    <w:rsid w:val="00D257F3"/>
    <w:rsid w:val="00D30024"/>
    <w:rsid w:val="00D44C33"/>
    <w:rsid w:val="00D4756C"/>
    <w:rsid w:val="00D5277F"/>
    <w:rsid w:val="00D5517C"/>
    <w:rsid w:val="00D65BB9"/>
    <w:rsid w:val="00D837CE"/>
    <w:rsid w:val="00D83A4A"/>
    <w:rsid w:val="00D84AD0"/>
    <w:rsid w:val="00D941C2"/>
    <w:rsid w:val="00DA2F00"/>
    <w:rsid w:val="00DA4C2F"/>
    <w:rsid w:val="00DA6F63"/>
    <w:rsid w:val="00DA7907"/>
    <w:rsid w:val="00DB0D8B"/>
    <w:rsid w:val="00DB48BA"/>
    <w:rsid w:val="00DC4049"/>
    <w:rsid w:val="00DC4E36"/>
    <w:rsid w:val="00DC50AB"/>
    <w:rsid w:val="00DC7DBF"/>
    <w:rsid w:val="00DD18E2"/>
    <w:rsid w:val="00DD4086"/>
    <w:rsid w:val="00DE3C00"/>
    <w:rsid w:val="00DE4E2C"/>
    <w:rsid w:val="00DE50DC"/>
    <w:rsid w:val="00DE584C"/>
    <w:rsid w:val="00DE716E"/>
    <w:rsid w:val="00DF2026"/>
    <w:rsid w:val="00DF676E"/>
    <w:rsid w:val="00E011C4"/>
    <w:rsid w:val="00E029CA"/>
    <w:rsid w:val="00E07D4E"/>
    <w:rsid w:val="00E11535"/>
    <w:rsid w:val="00E12C98"/>
    <w:rsid w:val="00E146E0"/>
    <w:rsid w:val="00E20EDA"/>
    <w:rsid w:val="00E259EB"/>
    <w:rsid w:val="00E26351"/>
    <w:rsid w:val="00E27D0E"/>
    <w:rsid w:val="00E31110"/>
    <w:rsid w:val="00E349DA"/>
    <w:rsid w:val="00E4060F"/>
    <w:rsid w:val="00E50C67"/>
    <w:rsid w:val="00E54C59"/>
    <w:rsid w:val="00E56381"/>
    <w:rsid w:val="00E600E7"/>
    <w:rsid w:val="00E61334"/>
    <w:rsid w:val="00E617DA"/>
    <w:rsid w:val="00E61F41"/>
    <w:rsid w:val="00E62434"/>
    <w:rsid w:val="00E65856"/>
    <w:rsid w:val="00E66CD9"/>
    <w:rsid w:val="00E66F68"/>
    <w:rsid w:val="00E675BF"/>
    <w:rsid w:val="00E72D5B"/>
    <w:rsid w:val="00E80855"/>
    <w:rsid w:val="00E86A22"/>
    <w:rsid w:val="00E86F64"/>
    <w:rsid w:val="00E96B97"/>
    <w:rsid w:val="00E97124"/>
    <w:rsid w:val="00EA0230"/>
    <w:rsid w:val="00EA551D"/>
    <w:rsid w:val="00EA575E"/>
    <w:rsid w:val="00EB5086"/>
    <w:rsid w:val="00EC0DC9"/>
    <w:rsid w:val="00EC3A25"/>
    <w:rsid w:val="00EC3C45"/>
    <w:rsid w:val="00EC4ECA"/>
    <w:rsid w:val="00ED0E80"/>
    <w:rsid w:val="00ED29AF"/>
    <w:rsid w:val="00EE399D"/>
    <w:rsid w:val="00EE4E27"/>
    <w:rsid w:val="00EF7699"/>
    <w:rsid w:val="00F04D1F"/>
    <w:rsid w:val="00F11400"/>
    <w:rsid w:val="00F13410"/>
    <w:rsid w:val="00F151A9"/>
    <w:rsid w:val="00F164C6"/>
    <w:rsid w:val="00F21501"/>
    <w:rsid w:val="00F2180E"/>
    <w:rsid w:val="00F2297D"/>
    <w:rsid w:val="00F237D8"/>
    <w:rsid w:val="00F30398"/>
    <w:rsid w:val="00F41E42"/>
    <w:rsid w:val="00F433D9"/>
    <w:rsid w:val="00F5083A"/>
    <w:rsid w:val="00F563CB"/>
    <w:rsid w:val="00F56FB8"/>
    <w:rsid w:val="00F57835"/>
    <w:rsid w:val="00F600B9"/>
    <w:rsid w:val="00F61A26"/>
    <w:rsid w:val="00F63455"/>
    <w:rsid w:val="00F63D45"/>
    <w:rsid w:val="00F72423"/>
    <w:rsid w:val="00F7579B"/>
    <w:rsid w:val="00F7702A"/>
    <w:rsid w:val="00F810A3"/>
    <w:rsid w:val="00F821D1"/>
    <w:rsid w:val="00F844DE"/>
    <w:rsid w:val="00F849D5"/>
    <w:rsid w:val="00F913CE"/>
    <w:rsid w:val="00F9232A"/>
    <w:rsid w:val="00F93909"/>
    <w:rsid w:val="00FA2EC4"/>
    <w:rsid w:val="00FA5CB3"/>
    <w:rsid w:val="00FB791E"/>
    <w:rsid w:val="00FC2ACC"/>
    <w:rsid w:val="00FD3206"/>
    <w:rsid w:val="00FD36FD"/>
    <w:rsid w:val="00FD4327"/>
    <w:rsid w:val="00FE5B0A"/>
    <w:rsid w:val="00FF4AD4"/>
    <w:rsid w:val="00FF657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2B27FA7"/>
  <w15:chartTrackingRefBased/>
  <w15:docId w15:val="{872F5537-E3F8-4071-B080-F4C0E4E1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8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B5BA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A2EC4"/>
    <w:rPr>
      <w:kern w:val="2"/>
    </w:rPr>
  </w:style>
  <w:style w:type="paragraph" w:styleId="a7">
    <w:name w:val="footer"/>
    <w:basedOn w:val="a"/>
    <w:link w:val="a8"/>
    <w:rsid w:val="00FA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A2EC4"/>
    <w:rPr>
      <w:kern w:val="2"/>
    </w:rPr>
  </w:style>
  <w:style w:type="paragraph" w:styleId="a9">
    <w:name w:val="Balloon Text"/>
    <w:basedOn w:val="a"/>
    <w:link w:val="aa"/>
    <w:rsid w:val="00B571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B5717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D306-EFA0-4B0C-9900-F1FEBF3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3</Characters>
  <Application>Microsoft Office Word</Application>
  <DocSecurity>0</DocSecurity>
  <Lines>4</Lines>
  <Paragraphs>1</Paragraphs>
  <ScaleCrop>false</ScaleCrop>
  <Company>MC SYSTE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GREDIENTS</dc:title>
  <dc:subject/>
  <dc:creator>MC SYSTEM</dc:creator>
  <cp:keywords/>
  <cp:lastModifiedBy>董 佳豪</cp:lastModifiedBy>
  <cp:revision>2</cp:revision>
  <dcterms:created xsi:type="dcterms:W3CDTF">2023-02-01T03:23:00Z</dcterms:created>
  <dcterms:modified xsi:type="dcterms:W3CDTF">2023-02-01T03:23:00Z</dcterms:modified>
</cp:coreProperties>
</file>